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71" w:rsidRPr="00666FE0" w:rsidRDefault="001B33D2" w:rsidP="00666FE0">
      <w:pPr>
        <w:jc w:val="center"/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ascii="HGPｺﾞｼｯｸE" w:eastAsia="HGPｺﾞｼｯｸE" w:hAnsi="HGPｺﾞｼｯｸE" w:hint="eastAsia"/>
          <w:b/>
          <w:sz w:val="28"/>
          <w:szCs w:val="28"/>
        </w:rPr>
        <w:t>「</w:t>
      </w:r>
      <w:r w:rsidR="00C87004" w:rsidRPr="00345E00">
        <w:rPr>
          <w:rFonts w:ascii="HGPｺﾞｼｯｸE" w:eastAsia="HGPｺﾞｼｯｸE" w:hAnsi="HGPｺﾞｼｯｸE" w:hint="eastAsia"/>
          <w:b/>
          <w:sz w:val="28"/>
          <w:szCs w:val="28"/>
        </w:rPr>
        <w:t>みどりの杜マルシェ　2021</w:t>
      </w:r>
      <w:r w:rsidR="00666FE0">
        <w:rPr>
          <w:rFonts w:ascii="HGPｺﾞｼｯｸE" w:eastAsia="HGPｺﾞｼｯｸE" w:hAnsi="HGPｺﾞｼｯｸE" w:hint="eastAsia"/>
          <w:b/>
          <w:sz w:val="28"/>
          <w:szCs w:val="28"/>
        </w:rPr>
        <w:t>春</w:t>
      </w:r>
      <w:r w:rsidR="0002576C">
        <w:rPr>
          <w:rFonts w:ascii="HGPｺﾞｼｯｸE" w:eastAsia="HGPｺﾞｼｯｸE" w:hAnsi="HGPｺﾞｼｯｸE" w:hint="eastAsia"/>
          <w:b/>
          <w:sz w:val="28"/>
          <w:szCs w:val="28"/>
        </w:rPr>
        <w:t>」</w:t>
      </w:r>
      <w:r w:rsidR="00666FE0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出店</w:t>
      </w:r>
      <w:r w:rsidR="00C87004" w:rsidRPr="00345E00">
        <w:rPr>
          <w:rFonts w:ascii="HGPｺﾞｼｯｸE" w:eastAsia="HGPｺﾞｼｯｸE" w:hAnsi="HGPｺﾞｼｯｸE" w:hint="eastAsia"/>
          <w:b/>
          <w:sz w:val="28"/>
          <w:szCs w:val="28"/>
        </w:rPr>
        <w:t>申込書</w:t>
      </w:r>
    </w:p>
    <w:p w:rsidR="0030331A" w:rsidRDefault="0030331A" w:rsidP="00CE6C71">
      <w:pPr>
        <w:ind w:firstLineChars="3500" w:firstLine="70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年</w:t>
      </w:r>
      <w:r w:rsidRPr="0030331A">
        <w:rPr>
          <w:rFonts w:asciiTheme="minorEastAsia" w:hAnsiTheme="minorEastAsia" w:hint="eastAsia"/>
          <w:sz w:val="20"/>
          <w:szCs w:val="20"/>
        </w:rPr>
        <w:t xml:space="preserve">　　月　　日</w:t>
      </w:r>
    </w:p>
    <w:p w:rsidR="0030331A" w:rsidRDefault="0030331A" w:rsidP="0030331A">
      <w:pPr>
        <w:jc w:val="left"/>
        <w:rPr>
          <w:rFonts w:asciiTheme="minorEastAsia" w:hAnsiTheme="minorEastAsia"/>
          <w:sz w:val="20"/>
          <w:szCs w:val="20"/>
        </w:rPr>
      </w:pPr>
    </w:p>
    <w:p w:rsidR="0030331A" w:rsidRPr="00CE6C71" w:rsidRDefault="0030331A" w:rsidP="0030331A">
      <w:pPr>
        <w:jc w:val="left"/>
        <w:rPr>
          <w:rFonts w:asciiTheme="minorEastAsia" w:hAnsiTheme="minorEastAsia"/>
          <w:sz w:val="20"/>
          <w:szCs w:val="20"/>
        </w:rPr>
      </w:pPr>
      <w:r w:rsidRPr="00CE6C71">
        <w:rPr>
          <w:rFonts w:asciiTheme="minorEastAsia" w:hAnsiTheme="minorEastAsia" w:hint="eastAsia"/>
          <w:sz w:val="20"/>
          <w:szCs w:val="20"/>
        </w:rPr>
        <w:t xml:space="preserve">せんだい農業園芸センター・みどりの杜　行　　　　　　</w:t>
      </w:r>
    </w:p>
    <w:p w:rsidR="0030331A" w:rsidRPr="0030331A" w:rsidRDefault="0030331A" w:rsidP="0030331A">
      <w:pPr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（日比谷アメニス・日比谷花壇共同事業体）</w:t>
      </w:r>
    </w:p>
    <w:p w:rsidR="0030331A" w:rsidRPr="0030331A" w:rsidRDefault="0030331A" w:rsidP="0030331A">
      <w:pPr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〒984-0032仙台市若林区荒井字切新田13-1</w:t>
      </w:r>
    </w:p>
    <w:p w:rsidR="00345E00" w:rsidRDefault="0030331A" w:rsidP="00345E00">
      <w:pPr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Tel 022-288-0811／</w:t>
      </w:r>
      <w:r>
        <w:rPr>
          <w:rFonts w:asciiTheme="minorEastAsia" w:hAnsiTheme="minorEastAsia" w:hint="eastAsia"/>
          <w:sz w:val="20"/>
          <w:szCs w:val="20"/>
        </w:rPr>
        <w:t>Fax 022-288-1772</w:t>
      </w:r>
    </w:p>
    <w:p w:rsidR="00345E00" w:rsidRPr="00345E00" w:rsidRDefault="00345E00" w:rsidP="00345E00">
      <w:pPr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498"/>
      </w:tblGrid>
      <w:tr w:rsidR="00F52B85" w:rsidRPr="007B3C7D" w:rsidTr="006B6AB7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F52B85" w:rsidRPr="006B6AB7" w:rsidRDefault="00F52B85" w:rsidP="00345E00">
            <w:pPr>
              <w:spacing w:line="480" w:lineRule="auto"/>
              <w:ind w:firstLineChars="150" w:firstLine="36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6A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ショップ名</w:t>
            </w:r>
          </w:p>
        </w:tc>
        <w:tc>
          <w:tcPr>
            <w:tcW w:w="646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C222EB">
        <w:tc>
          <w:tcPr>
            <w:tcW w:w="2235" w:type="dxa"/>
            <w:tcBorders>
              <w:left w:val="single" w:sz="12" w:space="0" w:color="auto"/>
            </w:tcBorders>
          </w:tcPr>
          <w:p w:rsidR="00F52B85" w:rsidRPr="006B6AB7" w:rsidRDefault="00F52B85" w:rsidP="00B40CF7">
            <w:pPr>
              <w:spacing w:line="480" w:lineRule="auto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6A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2409" w:type="dxa"/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60" w:type="dxa"/>
          </w:tcPr>
          <w:p w:rsidR="00F52B85" w:rsidRPr="006B6AB7" w:rsidRDefault="00F52B85" w:rsidP="00C222EB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B6A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代表電話番号</w:t>
            </w: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2D248A">
        <w:trPr>
          <w:trHeight w:val="794"/>
        </w:trPr>
        <w:tc>
          <w:tcPr>
            <w:tcW w:w="2235" w:type="dxa"/>
            <w:tcBorders>
              <w:left w:val="single" w:sz="12" w:space="0" w:color="auto"/>
            </w:tcBorders>
          </w:tcPr>
          <w:p w:rsidR="002D248A" w:rsidRDefault="002D248A" w:rsidP="002D248A">
            <w:pPr>
              <w:spacing w:line="200" w:lineRule="exact"/>
              <w:ind w:firstLineChars="100" w:firstLine="221"/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</w:pPr>
          </w:p>
          <w:p w:rsidR="002D248A" w:rsidRPr="002D248A" w:rsidRDefault="00E32CBD" w:rsidP="002D248A">
            <w:pPr>
              <w:spacing w:line="240" w:lineRule="exact"/>
              <w:ind w:firstLineChars="100" w:firstLine="221"/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</w:pPr>
            <w:r w:rsidRPr="002D248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メール</w:t>
            </w:r>
            <w:r w:rsidR="002D248A" w:rsidRPr="002D248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アドレス</w:t>
            </w:r>
          </w:p>
          <w:p w:rsidR="00E32CBD" w:rsidRPr="002D248A" w:rsidRDefault="00E32CBD" w:rsidP="002D248A">
            <w:pPr>
              <w:spacing w:line="240" w:lineRule="exact"/>
              <w:ind w:firstLineChars="50" w:firstLine="80"/>
              <w:jc w:val="center"/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</w:pPr>
            <w:r w:rsidRPr="002D248A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または</w:t>
            </w:r>
            <w:r w:rsidRPr="002D248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FAX</w:t>
            </w:r>
          </w:p>
          <w:p w:rsidR="002D248A" w:rsidRPr="006B6AB7" w:rsidRDefault="002D248A" w:rsidP="002D248A">
            <w:pPr>
              <w:spacing w:line="260" w:lineRule="exact"/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6766C7" w:rsidRPr="007B3C7D" w:rsidTr="002D248A">
        <w:trPr>
          <w:trHeight w:val="850"/>
        </w:trPr>
        <w:tc>
          <w:tcPr>
            <w:tcW w:w="2235" w:type="dxa"/>
            <w:tcBorders>
              <w:left w:val="single" w:sz="12" w:space="0" w:color="auto"/>
            </w:tcBorders>
          </w:tcPr>
          <w:p w:rsidR="001D61B3" w:rsidRDefault="001D61B3" w:rsidP="001D61B3">
            <w:pPr>
              <w:spacing w:line="260" w:lineRule="exact"/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E921E3" w:rsidRPr="00345E00" w:rsidRDefault="006766C7" w:rsidP="00345E00">
            <w:pPr>
              <w:spacing w:line="260" w:lineRule="exact"/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5E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住まいの地域</w:t>
            </w:r>
          </w:p>
          <w:p w:rsidR="006766C7" w:rsidRPr="006B6AB7" w:rsidRDefault="006766C7" w:rsidP="001D61B3">
            <w:pPr>
              <w:spacing w:line="260" w:lineRule="exact"/>
              <w:ind w:left="201" w:hangingChars="100" w:hanging="201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right w:val="single" w:sz="12" w:space="0" w:color="auto"/>
            </w:tcBorders>
          </w:tcPr>
          <w:p w:rsidR="006766C7" w:rsidRPr="001D61B3" w:rsidRDefault="001D61B3" w:rsidP="001D61B3">
            <w:pPr>
              <w:spacing w:line="20" w:lineRule="atLeast"/>
              <w:rPr>
                <w:rFonts w:asciiTheme="majorEastAsia" w:eastAsiaTheme="majorEastAsia" w:hAnsiTheme="majorEastAsia"/>
              </w:rPr>
            </w:pPr>
            <w:r w:rsidRPr="0006578F">
              <w:rPr>
                <w:rFonts w:asciiTheme="majorEastAsia" w:eastAsiaTheme="majorEastAsia" w:hAnsiTheme="majorEastAsia" w:hint="eastAsia"/>
                <w:sz w:val="18"/>
              </w:rPr>
              <w:t>※市町村、仙台市の方は区まで※任意</w:t>
            </w:r>
          </w:p>
        </w:tc>
      </w:tr>
      <w:tr w:rsidR="006766C7" w:rsidRPr="007B3C7D" w:rsidTr="00345E00">
        <w:trPr>
          <w:trHeight w:val="764"/>
        </w:trPr>
        <w:tc>
          <w:tcPr>
            <w:tcW w:w="2235" w:type="dxa"/>
            <w:tcBorders>
              <w:left w:val="single" w:sz="12" w:space="0" w:color="auto"/>
            </w:tcBorders>
          </w:tcPr>
          <w:p w:rsidR="003A4323" w:rsidRDefault="003A4323" w:rsidP="003A4323">
            <w:pPr>
              <w:spacing w:line="260" w:lineRule="exact"/>
              <w:ind w:firstLineChars="200" w:firstLine="402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  <w:p w:rsidR="00666FE0" w:rsidRPr="003A4323" w:rsidRDefault="003A4323" w:rsidP="003A4323">
            <w:pPr>
              <w:spacing w:line="260" w:lineRule="exac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43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</w:t>
            </w:r>
            <w:r w:rsidR="00666FE0" w:rsidRPr="003A43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の</w:t>
            </w:r>
          </w:p>
          <w:p w:rsidR="006766C7" w:rsidRPr="003A4323" w:rsidRDefault="006766C7" w:rsidP="003A4323">
            <w:pPr>
              <w:spacing w:line="260" w:lineRule="exac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43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展スペース</w:t>
            </w:r>
          </w:p>
          <w:p w:rsidR="006766C7" w:rsidRPr="006B6AB7" w:rsidRDefault="006766C7" w:rsidP="003A4323">
            <w:pPr>
              <w:spacing w:line="260" w:lineRule="exact"/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right w:val="single" w:sz="12" w:space="0" w:color="auto"/>
            </w:tcBorders>
          </w:tcPr>
          <w:p w:rsidR="007B3C7D" w:rsidRPr="003A4323" w:rsidRDefault="003A4323" w:rsidP="003A432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43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ずれかに〇</w:t>
            </w:r>
          </w:p>
          <w:p w:rsidR="007B3C7D" w:rsidRPr="007B3C7D" w:rsidRDefault="007B3C7D" w:rsidP="007B3C7D">
            <w:pPr>
              <w:spacing w:line="200" w:lineRule="exact"/>
              <w:rPr>
                <w:rFonts w:ascii="HGPｺﾞｼｯｸE" w:eastAsia="HGPｺﾞｼｯｸE" w:hAnsi="HGPｺﾞｼｯｸE"/>
              </w:rPr>
            </w:pPr>
          </w:p>
          <w:p w:rsidR="006766C7" w:rsidRPr="00F9496A" w:rsidRDefault="006766C7" w:rsidP="002D248A">
            <w:pPr>
              <w:spacing w:after="240"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9496A">
              <w:rPr>
                <w:rFonts w:asciiTheme="majorEastAsia" w:eastAsiaTheme="majorEastAsia" w:hAnsiTheme="majorEastAsia" w:hint="eastAsia"/>
              </w:rPr>
              <w:t>持ち込み</w:t>
            </w:r>
            <w:r w:rsidR="002D248A">
              <w:rPr>
                <w:rFonts w:asciiTheme="majorEastAsia" w:eastAsiaTheme="majorEastAsia" w:hAnsiTheme="majorEastAsia" w:hint="eastAsia"/>
              </w:rPr>
              <w:t xml:space="preserve">テント区画　　　　　</w:t>
            </w:r>
            <w:r w:rsidRPr="00F9496A">
              <w:rPr>
                <w:rFonts w:asciiTheme="majorEastAsia" w:eastAsiaTheme="majorEastAsia" w:hAnsiTheme="majorEastAsia" w:hint="eastAsia"/>
              </w:rPr>
              <w:t>常設テント</w:t>
            </w:r>
            <w:r w:rsidR="002D248A">
              <w:rPr>
                <w:rFonts w:asciiTheme="majorEastAsia" w:eastAsiaTheme="majorEastAsia" w:hAnsiTheme="majorEastAsia" w:hint="eastAsia"/>
              </w:rPr>
              <w:t>区画</w:t>
            </w:r>
          </w:p>
        </w:tc>
      </w:tr>
      <w:tr w:rsidR="00F52B85" w:rsidRPr="007B3C7D" w:rsidTr="006B6AB7">
        <w:trPr>
          <w:trHeight w:val="1126"/>
        </w:trPr>
        <w:tc>
          <w:tcPr>
            <w:tcW w:w="2235" w:type="dxa"/>
            <w:tcBorders>
              <w:left w:val="single" w:sz="12" w:space="0" w:color="auto"/>
            </w:tcBorders>
          </w:tcPr>
          <w:p w:rsidR="007B3C7D" w:rsidRPr="006B6AB7" w:rsidRDefault="007B3C7D" w:rsidP="009C0558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C87004" w:rsidRPr="006B6AB7" w:rsidRDefault="00666FE0" w:rsidP="009C0558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展示販売品・ワークショップ</w:t>
            </w:r>
            <w:r w:rsidR="00C87004" w:rsidRPr="001D61B3">
              <w:rPr>
                <w:rFonts w:asciiTheme="majorEastAsia" w:eastAsiaTheme="majorEastAsia" w:hAnsiTheme="majorEastAsia" w:hint="eastAsia"/>
                <w:b/>
                <w:szCs w:val="20"/>
              </w:rPr>
              <w:t>内容の詳細</w:t>
            </w:r>
          </w:p>
        </w:tc>
        <w:tc>
          <w:tcPr>
            <w:tcW w:w="6467" w:type="dxa"/>
            <w:gridSpan w:val="3"/>
            <w:tcBorders>
              <w:right w:val="single" w:sz="12" w:space="0" w:color="auto"/>
            </w:tcBorders>
          </w:tcPr>
          <w:p w:rsidR="00F52B85" w:rsidRPr="007B3C7D" w:rsidRDefault="00F52B85" w:rsidP="009C0558">
            <w:pPr>
              <w:spacing w:line="260" w:lineRule="exact"/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6B6AB7">
        <w:trPr>
          <w:trHeight w:val="1681"/>
        </w:trPr>
        <w:tc>
          <w:tcPr>
            <w:tcW w:w="2235" w:type="dxa"/>
            <w:tcBorders>
              <w:left w:val="single" w:sz="12" w:space="0" w:color="auto"/>
            </w:tcBorders>
          </w:tcPr>
          <w:p w:rsidR="007B3C7D" w:rsidRPr="006B6AB7" w:rsidRDefault="007B3C7D" w:rsidP="007B3C7D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7B3C7D" w:rsidRPr="006B6AB7" w:rsidRDefault="007B3C7D" w:rsidP="007B3C7D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B40CF7" w:rsidRPr="006B6AB7" w:rsidRDefault="00B40CF7" w:rsidP="00B40CF7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6578F" w:rsidRPr="00345E00" w:rsidRDefault="00C87004" w:rsidP="000657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5E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告知用の</w:t>
            </w:r>
          </w:p>
          <w:p w:rsidR="00F52B85" w:rsidRPr="006B6AB7" w:rsidRDefault="00C87004" w:rsidP="000657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45E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Rコメント</w:t>
            </w:r>
          </w:p>
        </w:tc>
        <w:tc>
          <w:tcPr>
            <w:tcW w:w="646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F52B85" w:rsidRPr="00B40CF7" w:rsidRDefault="00F52B85" w:rsidP="00F52B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EF7098">
        <w:trPr>
          <w:trHeight w:val="1015"/>
        </w:trPr>
        <w:tc>
          <w:tcPr>
            <w:tcW w:w="2235" w:type="dxa"/>
            <w:tcBorders>
              <w:left w:val="single" w:sz="12" w:space="0" w:color="auto"/>
            </w:tcBorders>
          </w:tcPr>
          <w:p w:rsidR="007B3C7D" w:rsidRPr="006B6AB7" w:rsidRDefault="007B3C7D" w:rsidP="007B3C7D">
            <w:pPr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F52B85" w:rsidRPr="006B6AB7" w:rsidRDefault="00C87004" w:rsidP="001D61B3">
            <w:pPr>
              <w:spacing w:line="26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D61B3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告知用でリンクして良いHP、SNSのURL（※任意）</w:t>
            </w:r>
          </w:p>
        </w:tc>
        <w:tc>
          <w:tcPr>
            <w:tcW w:w="6467" w:type="dxa"/>
            <w:gridSpan w:val="3"/>
            <w:tcBorders>
              <w:right w:val="single" w:sz="12" w:space="0" w:color="auto"/>
            </w:tcBorders>
          </w:tcPr>
          <w:p w:rsidR="00F52B85" w:rsidRPr="007B3C7D" w:rsidRDefault="00F52B85" w:rsidP="00F52B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6B6AB7">
        <w:trPr>
          <w:trHeight w:val="161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2D248A" w:rsidRDefault="002D248A" w:rsidP="002D248A">
            <w:pPr>
              <w:spacing w:line="260" w:lineRule="exact"/>
              <w:ind w:firstLineChars="200" w:firstLine="422"/>
              <w:rPr>
                <w:rFonts w:asciiTheme="majorEastAsia" w:eastAsiaTheme="majorEastAsia" w:hAnsiTheme="majorEastAsia" w:hint="eastAsia"/>
                <w:b/>
              </w:rPr>
            </w:pPr>
          </w:p>
          <w:p w:rsidR="000B6E21" w:rsidRDefault="00C87004" w:rsidP="0002576C">
            <w:pPr>
              <w:spacing w:line="260" w:lineRule="exact"/>
              <w:ind w:firstLineChars="250" w:firstLine="60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bookmarkEnd w:id="0"/>
            <w:r w:rsidRPr="00345E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:rsidR="000B6E21" w:rsidRPr="001B33D2" w:rsidRDefault="000B6E21" w:rsidP="0002576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B33D2">
              <w:rPr>
                <w:rFonts w:asciiTheme="majorEastAsia" w:eastAsiaTheme="majorEastAsia" w:hAnsiTheme="majorEastAsia" w:hint="eastAsia"/>
                <w:b/>
                <w:szCs w:val="24"/>
              </w:rPr>
              <w:t>（備考・要望・</w:t>
            </w:r>
          </w:p>
          <w:p w:rsidR="00F52B85" w:rsidRPr="006B6AB7" w:rsidRDefault="000B6E21" w:rsidP="0002576C">
            <w:pPr>
              <w:spacing w:line="260" w:lineRule="exact"/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</w:rPr>
            </w:pPr>
            <w:r w:rsidRPr="001B33D2">
              <w:rPr>
                <w:rFonts w:asciiTheme="majorEastAsia" w:eastAsiaTheme="majorEastAsia" w:hAnsiTheme="majorEastAsia" w:hint="eastAsia"/>
                <w:b/>
                <w:szCs w:val="24"/>
              </w:rPr>
              <w:t>発電機使用等</w:t>
            </w:r>
            <w:r w:rsidR="00C87004" w:rsidRPr="00345E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46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52B85" w:rsidRPr="007B3C7D" w:rsidRDefault="00F52B85" w:rsidP="001D61B3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</w:tbl>
    <w:p w:rsidR="0094664B" w:rsidRPr="007B3C7D" w:rsidRDefault="0094664B" w:rsidP="007B3C7D">
      <w:pPr>
        <w:rPr>
          <w:rFonts w:ascii="HGPｺﾞｼｯｸE" w:eastAsia="HGPｺﾞｼｯｸE" w:hAnsi="HGPｺﾞｼｯｸE"/>
        </w:rPr>
      </w:pPr>
    </w:p>
    <w:sectPr w:rsidR="0094664B" w:rsidRPr="007B3C7D" w:rsidSect="006B6A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1A" w:rsidRDefault="0030331A" w:rsidP="0030331A">
      <w:r>
        <w:separator/>
      </w:r>
    </w:p>
  </w:endnote>
  <w:endnote w:type="continuationSeparator" w:id="0">
    <w:p w:rsidR="0030331A" w:rsidRDefault="0030331A" w:rsidP="0030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1A" w:rsidRDefault="0030331A" w:rsidP="0030331A">
      <w:r>
        <w:separator/>
      </w:r>
    </w:p>
  </w:footnote>
  <w:footnote w:type="continuationSeparator" w:id="0">
    <w:p w:rsidR="0030331A" w:rsidRDefault="0030331A" w:rsidP="00303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85"/>
    <w:rsid w:val="0002576C"/>
    <w:rsid w:val="0006578F"/>
    <w:rsid w:val="000B6E21"/>
    <w:rsid w:val="001B33D2"/>
    <w:rsid w:val="001D61B3"/>
    <w:rsid w:val="002D248A"/>
    <w:rsid w:val="0030331A"/>
    <w:rsid w:val="00345E00"/>
    <w:rsid w:val="003A4323"/>
    <w:rsid w:val="00666FE0"/>
    <w:rsid w:val="006766C7"/>
    <w:rsid w:val="006B6AB7"/>
    <w:rsid w:val="007B3C7D"/>
    <w:rsid w:val="0094664B"/>
    <w:rsid w:val="009C0558"/>
    <w:rsid w:val="00A46E75"/>
    <w:rsid w:val="00B40CF7"/>
    <w:rsid w:val="00B757F9"/>
    <w:rsid w:val="00C222EB"/>
    <w:rsid w:val="00C87004"/>
    <w:rsid w:val="00CE6C71"/>
    <w:rsid w:val="00E32CBD"/>
    <w:rsid w:val="00E921E3"/>
    <w:rsid w:val="00EF7098"/>
    <w:rsid w:val="00F52B85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31A"/>
  </w:style>
  <w:style w:type="paragraph" w:styleId="a6">
    <w:name w:val="footer"/>
    <w:basedOn w:val="a"/>
    <w:link w:val="a7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31A"/>
  </w:style>
  <w:style w:type="paragraph" w:styleId="a6">
    <w:name w:val="footer"/>
    <w:basedOn w:val="a"/>
    <w:link w:val="a7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CFA4-C673-4F3C-A453-E43477C8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比谷花壇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比谷花壇</dc:creator>
  <cp:lastModifiedBy>日比谷花壇</cp:lastModifiedBy>
  <cp:revision>11</cp:revision>
  <cp:lastPrinted>2021-02-14T07:48:00Z</cp:lastPrinted>
  <dcterms:created xsi:type="dcterms:W3CDTF">2021-02-12T06:51:00Z</dcterms:created>
  <dcterms:modified xsi:type="dcterms:W3CDTF">2021-02-14T07:51:00Z</dcterms:modified>
</cp:coreProperties>
</file>